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40" w:rsidRPr="004467B3" w:rsidRDefault="004F0740" w:rsidP="004F0740">
      <w:pPr>
        <w:jc w:val="center"/>
        <w:rPr>
          <w:rFonts w:ascii="Times New Roman" w:hAnsi="Times New Roman"/>
          <w:sz w:val="24"/>
          <w:szCs w:val="24"/>
        </w:rPr>
      </w:pPr>
      <w:r w:rsidRPr="004467B3">
        <w:rPr>
          <w:rFonts w:ascii="Times New Roman" w:hAnsi="Times New Roman"/>
          <w:b/>
          <w:bCs/>
          <w:sz w:val="24"/>
          <w:szCs w:val="24"/>
        </w:rPr>
        <w:t>РЕЕСТР МЕСТ (ПЛОЩАДОК) НАКОПЛЕНИЯ ТКО</w:t>
      </w:r>
    </w:p>
    <w:tbl>
      <w:tblPr>
        <w:tblW w:w="9725" w:type="dxa"/>
        <w:tblInd w:w="-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4"/>
        <w:gridCol w:w="2126"/>
        <w:gridCol w:w="2268"/>
        <w:gridCol w:w="2268"/>
        <w:gridCol w:w="2589"/>
      </w:tblGrid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proofErr w:type="gramStart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gramEnd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собственниках мест (площадок) накопления ТКО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б источниках образования ТКО</w:t>
            </w:r>
          </w:p>
        </w:tc>
      </w:tr>
      <w:tr w:rsidR="004F0740" w:rsidRPr="002203AF" w:rsidTr="00734306">
        <w:trPr>
          <w:trHeight w:val="1340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rPr>
                <w:rFonts w:ascii="Times New Roman" w:hAnsi="Times New Roman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</w:t>
            </w:r>
            <w:r w:rsidRPr="004F3205">
              <w:rPr>
                <w:rFonts w:ascii="Times New Roman" w:hAnsi="Times New Roman"/>
                <w:bCs/>
              </w:rPr>
              <w:t xml:space="preserve"> Площадь </w:t>
            </w:r>
            <w:r>
              <w:rPr>
                <w:rFonts w:ascii="Times New Roman" w:hAnsi="Times New Roman"/>
                <w:bCs/>
              </w:rPr>
              <w:t>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7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7C6488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7C6488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д.1</w:t>
            </w:r>
            <w:r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4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5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,,</w:t>
            </w:r>
            <w:proofErr w:type="gram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9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,,</w:t>
            </w:r>
            <w:proofErr w:type="gram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20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22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>
              <w:rPr>
                <w:rFonts w:ascii="Times New Roman" w:hAnsi="Times New Roman"/>
                <w:lang w:eastAsia="en-US"/>
              </w:rPr>
              <w:t>,  ул. Подгор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 xml:space="preserve">Контейнер ТКО 0,75 </w:t>
            </w:r>
            <w:r w:rsidRPr="004F3205">
              <w:rPr>
                <w:rFonts w:ascii="Times New Roman" w:hAnsi="Times New Roman"/>
                <w:bCs/>
              </w:rPr>
              <w:lastRenderedPageBreak/>
              <w:t>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lastRenderedPageBreak/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Подгорная д.1-д.7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Молодё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ёж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Молодё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ёж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r w:rsidRPr="002203AF">
              <w:rPr>
                <w:rFonts w:ascii="Times New Roman" w:hAnsi="Times New Roman"/>
                <w:lang w:eastAsia="en-US"/>
              </w:rPr>
              <w:lastRenderedPageBreak/>
              <w:t>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граждение имеется </w:t>
            </w:r>
            <w:r>
              <w:rPr>
                <w:rFonts w:ascii="Times New Roman" w:hAnsi="Times New Roman"/>
                <w:bCs/>
              </w:rPr>
              <w:lastRenderedPageBreak/>
              <w:t>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</w:t>
            </w:r>
            <w:r w:rsidRPr="002203AF">
              <w:rPr>
                <w:rFonts w:ascii="Times New Roman" w:hAnsi="Times New Roman"/>
                <w:lang w:eastAsia="en-US"/>
              </w:rPr>
              <w:lastRenderedPageBreak/>
              <w:t>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Реч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Реч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Поле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1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Полев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</w:t>
            </w: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1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</w:t>
            </w: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3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 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</w:t>
            </w: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5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нбургрем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северо-западной части кадастрового квартала 56:05:1408001:77. Географические координаты 53.5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52.7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>
              <w:rPr>
                <w:rFonts w:ascii="Times New Roman" w:hAnsi="Times New Roman"/>
                <w:bCs/>
              </w:rPr>
              <w:t>асфальто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граждение имеется </w:t>
            </w:r>
            <w:r>
              <w:rPr>
                <w:rFonts w:ascii="Times New Roman" w:hAnsi="Times New Roman"/>
                <w:bCs/>
              </w:rPr>
              <w:t>Площадь 4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</w:tr>
    </w:tbl>
    <w:p w:rsidR="004F0740" w:rsidRPr="002203AF" w:rsidRDefault="004F0740" w:rsidP="004F0740">
      <w:pPr>
        <w:rPr>
          <w:rFonts w:ascii="Times New Roman" w:hAnsi="Times New Roman"/>
        </w:rPr>
      </w:pPr>
    </w:p>
    <w:p w:rsidR="004F0740" w:rsidRPr="002203AF" w:rsidRDefault="004F0740" w:rsidP="004F0740">
      <w:pPr>
        <w:rPr>
          <w:rFonts w:ascii="Times New Roman" w:hAnsi="Times New Roman"/>
        </w:rPr>
      </w:pPr>
    </w:p>
    <w:p w:rsidR="00007264" w:rsidRPr="004F0740" w:rsidRDefault="00007264" w:rsidP="004F0740"/>
    <w:sectPr w:rsidR="00007264" w:rsidRPr="004F0740" w:rsidSect="004467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33"/>
    <w:rsid w:val="00007264"/>
    <w:rsid w:val="000202C0"/>
    <w:rsid w:val="00201560"/>
    <w:rsid w:val="002203AF"/>
    <w:rsid w:val="00353114"/>
    <w:rsid w:val="00396260"/>
    <w:rsid w:val="003B227A"/>
    <w:rsid w:val="00420BA1"/>
    <w:rsid w:val="00420DA3"/>
    <w:rsid w:val="00424672"/>
    <w:rsid w:val="004467B3"/>
    <w:rsid w:val="004A56C4"/>
    <w:rsid w:val="004F0740"/>
    <w:rsid w:val="004F3205"/>
    <w:rsid w:val="005D1E20"/>
    <w:rsid w:val="005F126E"/>
    <w:rsid w:val="00625363"/>
    <w:rsid w:val="006577B4"/>
    <w:rsid w:val="00700435"/>
    <w:rsid w:val="00750933"/>
    <w:rsid w:val="0076529C"/>
    <w:rsid w:val="007C6488"/>
    <w:rsid w:val="00914A0C"/>
    <w:rsid w:val="00AC3853"/>
    <w:rsid w:val="00CA225F"/>
    <w:rsid w:val="00D42087"/>
    <w:rsid w:val="00DD65F1"/>
    <w:rsid w:val="00E2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8E9B-E2E4-458F-8795-9D2D6E2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1-08-25T07:17:00Z</cp:lastPrinted>
  <dcterms:created xsi:type="dcterms:W3CDTF">2023-02-20T11:43:00Z</dcterms:created>
  <dcterms:modified xsi:type="dcterms:W3CDTF">2023-03-23T07:35:00Z</dcterms:modified>
</cp:coreProperties>
</file>